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30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קבוצת שלמה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קריית שלמה , צריפין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מוריה סומך 050-8500554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פסח 2020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טאבלט ומכונת אספרסו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